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040BAD">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040BAD">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040BAD">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w:t>
      </w:r>
      <w:bookmarkStart w:id="48" w:name="_GoBack"/>
      <w:bookmarkEnd w:id="48"/>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DC97" w14:textId="77777777" w:rsidR="00040BAD" w:rsidRDefault="00040BAD">
      <w:r>
        <w:separator/>
      </w:r>
    </w:p>
  </w:endnote>
  <w:endnote w:type="continuationSeparator" w:id="0">
    <w:p w14:paraId="2DB3768E" w14:textId="77777777" w:rsidR="00040BAD" w:rsidRDefault="00040BAD">
      <w:r>
        <w:continuationSeparator/>
      </w:r>
    </w:p>
  </w:endnote>
  <w:endnote w:type="continuationNotice" w:id="1">
    <w:p w14:paraId="6E698D0E" w14:textId="77777777" w:rsidR="00040BAD" w:rsidRDefault="0004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6F05" w14:textId="77777777" w:rsidR="00040BAD" w:rsidRDefault="00040BAD">
      <w:r>
        <w:separator/>
      </w:r>
    </w:p>
  </w:footnote>
  <w:footnote w:type="continuationSeparator" w:id="0">
    <w:p w14:paraId="6E930B83" w14:textId="77777777" w:rsidR="00040BAD" w:rsidRDefault="00040BAD">
      <w:r>
        <w:continuationSeparator/>
      </w:r>
    </w:p>
  </w:footnote>
  <w:footnote w:type="continuationNotice" w:id="1">
    <w:p w14:paraId="63396098" w14:textId="77777777" w:rsidR="00040BAD" w:rsidRDefault="00040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E26E8" w:rsidRPr="001E26E8">
      <w:rPr>
        <w:rFonts w:ascii="Times New Roman" w:eastAsia="Times New Roman" w:hAnsi="Times New Roman"/>
        <w:noProof/>
        <w:sz w:val="28"/>
      </w:rPr>
      <w:t>4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0BAD"/>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6E8"/>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EF31348-55F1-4D5C-9500-FE5C628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02T07:23:00Z</dcterms:created>
  <dcterms:modified xsi:type="dcterms:W3CDTF">2026-04-02T07:23:00Z</dcterms:modified>
</cp:coreProperties>
</file>